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DD" w:rsidRPr="00AB7B21" w:rsidRDefault="007D3B42" w:rsidP="005A39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614B172" wp14:editId="62E80C72">
            <wp:simplePos x="457200" y="457200"/>
            <wp:positionH relativeFrom="margin">
              <wp:align>left</wp:align>
            </wp:positionH>
            <wp:positionV relativeFrom="paragraph">
              <wp:align>top</wp:align>
            </wp:positionV>
            <wp:extent cx="1993265" cy="200025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B21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</w:p>
    <w:p w:rsidR="005A39DD" w:rsidRPr="00AB7B21" w:rsidRDefault="007D3B42" w:rsidP="005A39D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7B21">
        <w:rPr>
          <w:rFonts w:ascii="Times New Roman" w:hAnsi="Times New Roman" w:cs="Times New Roman"/>
          <w:b/>
          <w:sz w:val="36"/>
          <w:szCs w:val="36"/>
        </w:rPr>
        <w:t>«Морской Берег»</w:t>
      </w:r>
    </w:p>
    <w:p w:rsidR="005A39DD" w:rsidRPr="00AB7B21" w:rsidRDefault="007D3B42" w:rsidP="005A39DD">
      <w:pPr>
        <w:spacing w:line="240" w:lineRule="auto"/>
        <w:jc w:val="center"/>
      </w:pPr>
      <w:r w:rsidRPr="00AB7B21">
        <w:t xml:space="preserve">620100, г. Екатеринбург, Сибирский тракт, </w:t>
      </w:r>
      <w:proofErr w:type="gramStart"/>
      <w:r w:rsidRPr="00AB7B21">
        <w:t>25</w:t>
      </w:r>
      <w:proofErr w:type="gramEnd"/>
      <w:r w:rsidRPr="00AB7B21">
        <w:t xml:space="preserve"> а, склад 48.</w:t>
      </w:r>
    </w:p>
    <w:p w:rsidR="005A39DD" w:rsidRDefault="007D3B42" w:rsidP="005A39DD">
      <w:pPr>
        <w:spacing w:line="240" w:lineRule="auto"/>
        <w:jc w:val="center"/>
      </w:pPr>
      <w:r>
        <w:t>Тел: 8(343)318-00-10</w:t>
      </w:r>
    </w:p>
    <w:p w:rsidR="005A39DD" w:rsidRPr="00AB7B21" w:rsidRDefault="007D3B42" w:rsidP="005A39DD">
      <w:pPr>
        <w:spacing w:line="240" w:lineRule="auto"/>
        <w:jc w:val="center"/>
      </w:pPr>
      <w:r>
        <w:t>Тел: 8(982)751-55-55</w:t>
      </w:r>
      <w:r w:rsidRPr="00AB7B21">
        <w:t xml:space="preserve"> Елена</w:t>
      </w:r>
    </w:p>
    <w:p w:rsidR="005A39DD" w:rsidRPr="00A6645D" w:rsidRDefault="007D3B42" w:rsidP="005A39DD">
      <w:pPr>
        <w:spacing w:line="240" w:lineRule="auto"/>
        <w:jc w:val="center"/>
        <w:rPr>
          <w:sz w:val="24"/>
          <w:szCs w:val="24"/>
        </w:rPr>
      </w:pPr>
      <w:r w:rsidRPr="00AB7B21">
        <w:rPr>
          <w:lang w:val="en-US"/>
        </w:rPr>
        <w:t>E</w:t>
      </w:r>
      <w:r w:rsidRPr="00A6645D">
        <w:t>-</w:t>
      </w:r>
      <w:r w:rsidRPr="00AB7B21">
        <w:rPr>
          <w:lang w:val="en-US"/>
        </w:rPr>
        <w:t>mail</w:t>
      </w:r>
      <w:r w:rsidRPr="00A6645D">
        <w:t xml:space="preserve">: </w:t>
      </w:r>
      <w:proofErr w:type="spellStart"/>
      <w:r w:rsidRPr="00AB7B21">
        <w:rPr>
          <w:lang w:val="en-US"/>
        </w:rPr>
        <w:t>morbereg</w:t>
      </w:r>
      <w:proofErr w:type="spellEnd"/>
      <w:r w:rsidRPr="00A6645D">
        <w:t>96@</w:t>
      </w:r>
      <w:proofErr w:type="spellStart"/>
      <w:r>
        <w:rPr>
          <w:lang w:val="en-US"/>
        </w:rPr>
        <w:t>g</w:t>
      </w:r>
      <w:r w:rsidRPr="00AB7B21">
        <w:rPr>
          <w:lang w:val="en-US"/>
        </w:rPr>
        <w:t>mail</w:t>
      </w:r>
      <w:proofErr w:type="spellEnd"/>
      <w:r w:rsidRPr="00A6645D">
        <w:t>.</w:t>
      </w:r>
      <w:r w:rsidRPr="00AB7B21">
        <w:rPr>
          <w:lang w:val="en-US"/>
        </w:rPr>
        <w:t>com</w:t>
      </w:r>
      <w:r>
        <w:rPr>
          <w:sz w:val="24"/>
          <w:szCs w:val="24"/>
        </w:rPr>
        <w:br w:type="textWrapping" w:clear="all"/>
      </w:r>
    </w:p>
    <w:p w:rsidR="005A39DD" w:rsidRPr="00CC3061" w:rsidRDefault="00540996" w:rsidP="005A39DD">
      <w:pPr>
        <w:spacing w:line="240" w:lineRule="auto"/>
        <w:rPr>
          <w:b/>
          <w:sz w:val="36"/>
          <w:szCs w:val="36"/>
        </w:rPr>
      </w:pPr>
      <w:hyperlink r:id="rId7" w:history="1">
        <w:r w:rsidR="007D3B42" w:rsidRPr="006E3FC8">
          <w:rPr>
            <w:rStyle w:val="a3"/>
            <w:b/>
            <w:sz w:val="36"/>
            <w:szCs w:val="36"/>
            <w:lang w:val="en-US"/>
          </w:rPr>
          <w:t>www</w:t>
        </w:r>
        <w:r w:rsidR="007D3B42" w:rsidRPr="00CC3061">
          <w:rPr>
            <w:rStyle w:val="a3"/>
            <w:b/>
            <w:sz w:val="36"/>
            <w:szCs w:val="36"/>
          </w:rPr>
          <w:t>.</w:t>
        </w:r>
        <w:proofErr w:type="spellStart"/>
        <w:r w:rsidR="007D3B42" w:rsidRPr="006E3FC8">
          <w:rPr>
            <w:rStyle w:val="a3"/>
            <w:b/>
            <w:sz w:val="36"/>
            <w:szCs w:val="36"/>
            <w:lang w:val="en-US"/>
          </w:rPr>
          <w:t>morbereg</w:t>
        </w:r>
        <w:proofErr w:type="spellEnd"/>
        <w:r w:rsidR="007D3B42" w:rsidRPr="00CC3061">
          <w:rPr>
            <w:rStyle w:val="a3"/>
            <w:b/>
            <w:sz w:val="36"/>
            <w:szCs w:val="36"/>
          </w:rPr>
          <w:t>.</w:t>
        </w:r>
        <w:proofErr w:type="spellStart"/>
        <w:r w:rsidR="007D3B42" w:rsidRPr="006E3FC8">
          <w:rPr>
            <w:rStyle w:val="a3"/>
            <w:b/>
            <w:sz w:val="36"/>
            <w:szCs w:val="36"/>
            <w:lang w:val="en-US"/>
          </w:rPr>
          <w:t>ru</w:t>
        </w:r>
        <w:proofErr w:type="spellEnd"/>
      </w:hyperlink>
      <w:r w:rsidR="007D3B42" w:rsidRPr="00CC3061">
        <w:rPr>
          <w:b/>
          <w:sz w:val="36"/>
          <w:szCs w:val="36"/>
        </w:rPr>
        <w:t xml:space="preserve">                               </w:t>
      </w:r>
      <w:r w:rsidR="007D3B42">
        <w:rPr>
          <w:b/>
          <w:sz w:val="36"/>
          <w:szCs w:val="36"/>
        </w:rPr>
        <w:t xml:space="preserve">          </w:t>
      </w:r>
      <w:r w:rsidR="007D3B42">
        <w:rPr>
          <w:b/>
          <w:sz w:val="36"/>
          <w:szCs w:val="36"/>
          <w:u w:val="single"/>
        </w:rPr>
        <w:t>Прайс Лист</w:t>
      </w:r>
    </w:p>
    <w:tbl>
      <w:tblPr>
        <w:tblW w:w="102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5627"/>
        <w:gridCol w:w="1766"/>
        <w:gridCol w:w="1187"/>
        <w:gridCol w:w="236"/>
        <w:gridCol w:w="960"/>
        <w:gridCol w:w="14"/>
      </w:tblGrid>
      <w:tr w:rsidR="005A39DD" w:rsidRPr="00CC3061" w:rsidTr="00976B4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C3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7D3B42" w:rsidP="005A39DD">
            <w:pPr>
              <w:spacing w:after="0" w:line="240" w:lineRule="auto"/>
              <w:rPr>
                <w:rFonts w:eastAsia="Times New Roman" w:hAnsi="Calibri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C3061">
              <w:rPr>
                <w:rFonts w:eastAsia="Times New Roman" w:hAnsi="Calibri" w:cs="Arial CYR"/>
                <w:b/>
                <w:bCs/>
                <w:color w:val="000000"/>
                <w:sz w:val="36"/>
                <w:szCs w:val="36"/>
                <w:lang w:eastAsia="ru-RU"/>
              </w:rPr>
              <w:t>Свежемороженая рыба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7D3B42" w:rsidP="005A39DD">
            <w:pPr>
              <w:spacing w:after="0" w:line="240" w:lineRule="auto"/>
              <w:jc w:val="right"/>
              <w:rPr>
                <w:rFonts w:eastAsia="Times New Roman" w:hAnsi="Calibri" w:cs="Arial CYR"/>
                <w:color w:val="000000"/>
                <w:sz w:val="36"/>
                <w:szCs w:val="36"/>
                <w:lang w:eastAsia="ru-RU"/>
              </w:rPr>
            </w:pPr>
            <w:r w:rsidRPr="00CC3061">
              <w:rPr>
                <w:rFonts w:eastAsia="Times New Roman" w:hAnsi="Calibri" w:cs="Arial CYR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7D3B42" w:rsidP="005A39DD">
            <w:pPr>
              <w:spacing w:after="0" w:line="240" w:lineRule="auto"/>
              <w:jc w:val="right"/>
              <w:rPr>
                <w:rFonts w:eastAsia="Times New Roman" w:hAnsi="Calibri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C3061">
              <w:rPr>
                <w:rFonts w:eastAsia="Times New Roman" w:hAnsi="Calibri" w:cs="Arial CYR"/>
                <w:b/>
                <w:bCs/>
                <w:color w:val="000000"/>
                <w:sz w:val="36"/>
                <w:szCs w:val="36"/>
                <w:lang w:eastAsia="ru-RU"/>
              </w:rPr>
              <w:t>вес\кг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39DD" w:rsidRPr="00CC3061" w:rsidRDefault="005A39DD" w:rsidP="005A39DD">
            <w:pPr>
              <w:spacing w:after="0" w:line="240" w:lineRule="auto"/>
              <w:rPr>
                <w:rFonts w:eastAsia="Times New Roman" w:hAnsi="Calibri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7D3B42" w:rsidP="005A39DD">
            <w:pPr>
              <w:spacing w:after="0" w:line="240" w:lineRule="auto"/>
              <w:rPr>
                <w:rFonts w:eastAsia="Times New Roman" w:hAnsi="Calibri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C3061">
              <w:rPr>
                <w:rFonts w:eastAsia="Times New Roman" w:hAnsi="Calibri" w:cs="Arial CYR"/>
                <w:b/>
                <w:bCs/>
                <w:color w:val="000000"/>
                <w:sz w:val="36"/>
                <w:szCs w:val="36"/>
                <w:lang w:eastAsia="ru-RU"/>
              </w:rPr>
              <w:t>цена</w:t>
            </w:r>
          </w:p>
        </w:tc>
      </w:tr>
      <w:tr w:rsidR="004502B4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Pr="00CC3061" w:rsidRDefault="004502B4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ргентина н/р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арер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с-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450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2B4" w:rsidRDefault="004502B4" w:rsidP="005A39DD">
            <w:pPr>
              <w:spacing w:after="0" w:line="240" w:lineRule="auto"/>
              <w:jc w:val="right"/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6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юшки сёмги 2-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5A39DD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.вес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7D3B42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t xml:space="preserve"> 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3B42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5-00</w:t>
            </w:r>
          </w:p>
        </w:tc>
      </w:tr>
      <w:tr w:rsidR="00976B4A" w:rsidRPr="00CC3061" w:rsidTr="00976B4A">
        <w:trPr>
          <w:trHeight w:val="3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4A" w:rsidRPr="00CC3061" w:rsidRDefault="00976B4A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4A" w:rsidRDefault="004502B4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орбуша БГ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6B4A" w:rsidRDefault="007270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4A" w:rsidRDefault="00976B4A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B4A" w:rsidRDefault="00976B4A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4A" w:rsidRDefault="007270DD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5</w:t>
            </w:r>
            <w:r w:rsidR="00976B4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976B4A" w:rsidRPr="00CC3061" w:rsidTr="00976B4A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4A" w:rsidRPr="00CC3061" w:rsidRDefault="00976B4A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4A" w:rsidRDefault="004502B4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лец с/м ул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6B4A" w:rsidRDefault="007270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4A" w:rsidRDefault="007270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0A02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B4A" w:rsidRDefault="00976B4A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4A" w:rsidRDefault="004502B4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5</w:t>
            </w:r>
            <w:r w:rsidR="00976B4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CC3061" w:rsidTr="00976B4A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радо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,400-6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39DD" w:rsidRDefault="007270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урц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3B42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270DD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0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0524FB" w:rsidRPr="00CC3061" w:rsidTr="00976B4A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FB" w:rsidRPr="00CC3061" w:rsidRDefault="000524FB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FB" w:rsidRDefault="007270DD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радо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00-4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24FB" w:rsidRDefault="007270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урция</w:t>
            </w:r>
            <w:proofErr w:type="spellEnd"/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FB" w:rsidRDefault="007270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4FB" w:rsidRDefault="000524FB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FB" w:rsidRDefault="007270DD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0</w:t>
            </w:r>
            <w:r w:rsidR="000524F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CC3061" w:rsidTr="00976B4A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льмар тушк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39DD" w:rsidRPr="00CC3061" w:rsidRDefault="007D3B42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7D3B42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D80DAA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5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C3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м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ала с\м б\б б\г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9DD" w:rsidRPr="00CC3061" w:rsidRDefault="007D3B42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7270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7D3B42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4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270DD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амбала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тлантич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00-1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39DD" w:rsidRDefault="007270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270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270DD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9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976B4A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та б/г серебр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39DD" w:rsidRPr="00CC3061" w:rsidRDefault="007D3B42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976B4A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4502B4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8</w:t>
            </w:r>
            <w:r w:rsidR="00976B4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7270DD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жуч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б/г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39DD" w:rsidRDefault="007D3B42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270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270DD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0</w:t>
            </w:r>
            <w:r w:rsidR="007D4E4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4502B4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Pr="00CC3061" w:rsidRDefault="004502B4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монема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2B4" w:rsidRDefault="004502B4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2B4" w:rsidRDefault="004502B4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9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7D4E46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интай 30+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9DD" w:rsidRPr="00CC3061" w:rsidRDefault="007D3B42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7D4E46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0A02B9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  <w:r w:rsidR="007D4E4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Молоки 7,5*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39DD" w:rsidRDefault="007D3B42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4E46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4E46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0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4502B4" w:rsidP="005A39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ерка б/г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39DD" w:rsidRDefault="007270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4E46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0A02B9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7</w:t>
            </w:r>
            <w:r w:rsidR="007D4E4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-00</w:t>
            </w:r>
          </w:p>
        </w:tc>
      </w:tr>
      <w:tr w:rsidR="005A39DD" w:rsidRPr="00CC3061" w:rsidTr="00976B4A">
        <w:trPr>
          <w:trHeight w:val="4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кунь 300-500 6,5*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39DD" w:rsidRPr="00CC3061" w:rsidRDefault="007270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270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 ве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270DD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0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кунь 1000+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39DD" w:rsidRPr="00CC3061" w:rsidRDefault="007270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5A39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4E46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8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7270DD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лтус 0,5-1кг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инекорый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39DD" w:rsidRPr="00CC3061" w:rsidRDefault="007270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4E46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 ве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270DD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0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4502B4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Pr="00CC3061" w:rsidRDefault="004502B4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лтус 1-2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инекорый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 ве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2B4" w:rsidRDefault="004502B4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0-00</w:t>
            </w:r>
          </w:p>
        </w:tc>
      </w:tr>
      <w:tr w:rsidR="004502B4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Pr="00CC3061" w:rsidRDefault="004502B4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лтус 2-3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инекорый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 ве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2B4" w:rsidRDefault="004502B4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393554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</w:t>
            </w:r>
            <w:r w:rsidR="004502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-00</w:t>
            </w:r>
          </w:p>
        </w:tc>
      </w:tr>
      <w:tr w:rsidR="004502B4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Pr="00CC3061" w:rsidRDefault="004502B4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лтус 3-5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инекорый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 ве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2B4" w:rsidRDefault="004502B4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5-00</w:t>
            </w:r>
          </w:p>
        </w:tc>
      </w:tr>
      <w:tr w:rsidR="007270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0DD" w:rsidRPr="00CC3061" w:rsidRDefault="007270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0DD" w:rsidRDefault="007270DD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ельдь 400+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люторская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0DD" w:rsidRDefault="007270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0DD" w:rsidRDefault="007270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0DD" w:rsidRDefault="007270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0DD" w:rsidRDefault="004502B4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  <w:r w:rsidR="007270D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393554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дь Атлантическая 35</w:t>
            </w:r>
            <w:r w:rsidR="007270D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0+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270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4E46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393554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5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ёмга </w:t>
            </w:r>
            <w:r w:rsidR="004502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-3,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-4 Пре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657420" w:rsidRDefault="007D3B42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ил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3B42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.вес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4502B4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ёмга с/м 4-5 Прем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7D3B42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ил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7D3B42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/ве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4502B4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</w:t>
            </w:r>
            <w:r w:rsidR="007270D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7270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0DD" w:rsidRPr="00CC3061" w:rsidRDefault="007270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0DD" w:rsidRDefault="007270DD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ибас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00-4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0DD" w:rsidRDefault="007270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урц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0DD" w:rsidRDefault="007270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0DD" w:rsidRDefault="007270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0DD" w:rsidRDefault="007270DD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0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5D08A1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ибас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00-6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3B42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урц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3B42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270DD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-00</w:t>
            </w:r>
          </w:p>
        </w:tc>
      </w:tr>
      <w:tr w:rsidR="004502B4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Pr="00CC3061" w:rsidRDefault="004502B4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кумбрия 300-600 Т/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 ве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2B4" w:rsidRDefault="004502B4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2B4" w:rsidRDefault="004502B4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8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кумбрия 300</w:t>
            </w:r>
            <w:r w:rsidR="00B9390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6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</w:t>
            </w:r>
            <w:r w:rsidR="007270D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4502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тлантик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270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B9390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4E46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5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9A0784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Терпуг с\м н\ р 400-6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9DD" w:rsidRPr="006D5F52" w:rsidRDefault="007D3B42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9DD" w:rsidRPr="00E407E8" w:rsidRDefault="007D3B42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140D20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9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B9390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90D" w:rsidRPr="00CC3061" w:rsidRDefault="00B9390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90D" w:rsidRDefault="00B9390D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еска 1-2 Т/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390D" w:rsidRDefault="00140D20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90D" w:rsidRDefault="00B9390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0D" w:rsidRPr="00CC3061" w:rsidRDefault="00B9390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90D" w:rsidRDefault="00140D20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9</w:t>
            </w:r>
            <w:r w:rsidR="00B9390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еска Т/О 400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39DD" w:rsidRPr="00CC3061" w:rsidRDefault="007D3B42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7D3B42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7D3B42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2-00</w:t>
            </w:r>
          </w:p>
        </w:tc>
      </w:tr>
      <w:tr w:rsidR="00B9390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90D" w:rsidRPr="00CC3061" w:rsidRDefault="00B9390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90D" w:rsidRDefault="00B9390D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унец 500г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390D" w:rsidRDefault="00B9390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90D" w:rsidRDefault="00B9390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0D" w:rsidRPr="00CC3061" w:rsidRDefault="00B9390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90D" w:rsidRDefault="00140D20" w:rsidP="00976B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0</w:t>
            </w:r>
            <w:r w:rsidR="00B9390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4502B4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рель 0,9-1,4 Карел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9DD" w:rsidRPr="00CC3061" w:rsidRDefault="004502B4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4502B4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 ве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4502B4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5</w:t>
            </w:r>
            <w:r w:rsidR="00B9390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CE5CD8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CD8" w:rsidRDefault="00CE5CD8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CD8" w:rsidRDefault="00CE5CD8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рель 0,9-1,4 премиу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5CD8" w:rsidRDefault="00CE5CD8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Чили 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CD8" w:rsidRPr="00CC3061" w:rsidRDefault="00CE5CD8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 ве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CD8" w:rsidRDefault="00CE5CD8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CD8" w:rsidRDefault="00CE5CD8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140D20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орель радужная </w:t>
            </w:r>
            <w:r w:rsidR="00CE5CD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0-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0г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39DD" w:rsidRPr="00CC3061" w:rsidRDefault="00140D20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урц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CE5CD8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CE5CD8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0</w:t>
            </w:r>
            <w:r w:rsidR="00B9390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140D20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D20" w:rsidRDefault="00140D20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D20" w:rsidRDefault="00140D20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выча ( Царский лосось) 2,5+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D20" w:rsidRDefault="00140D20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D20" w:rsidRPr="00CC3061" w:rsidRDefault="00140D20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D20" w:rsidRDefault="00140D20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D20" w:rsidRDefault="00CE5CD8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9</w:t>
            </w:r>
            <w:r w:rsidR="00140D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393554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554" w:rsidRDefault="00393554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554" w:rsidRDefault="00393554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Щечки трески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тлантич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554" w:rsidRDefault="00393554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554" w:rsidRDefault="00393554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554" w:rsidRDefault="00393554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554" w:rsidRDefault="00393554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9-00</w:t>
            </w:r>
          </w:p>
        </w:tc>
      </w:tr>
      <w:tr w:rsidR="00393554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554" w:rsidRDefault="00393554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554" w:rsidRDefault="00393554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Язычки трески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тлантич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554" w:rsidRDefault="00393554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554" w:rsidRDefault="00393554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554" w:rsidRDefault="00393554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554" w:rsidRDefault="00393554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9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4581C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30"/>
                <w:szCs w:val="3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4581C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30"/>
                <w:szCs w:val="30"/>
                <w:lang w:eastAsia="ru-RU"/>
              </w:rPr>
            </w:pPr>
            <w:r w:rsidRPr="00C4581C">
              <w:rPr>
                <w:rFonts w:ascii="Arial CYR" w:eastAsia="Times New Roman" w:hAnsi="Arial CYR" w:cs="Arial CYR"/>
                <w:b/>
                <w:sz w:val="30"/>
                <w:szCs w:val="30"/>
                <w:lang w:eastAsia="ru-RU"/>
              </w:rPr>
              <w:t>Стейки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39DD" w:rsidRPr="00CC3061" w:rsidRDefault="005A39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140D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5A39DD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A39DD" w:rsidRPr="00314FDC" w:rsidTr="00976B4A">
        <w:trPr>
          <w:gridAfter w:val="1"/>
          <w:wAfter w:w="14" w:type="dxa"/>
          <w:trHeight w:val="316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39DD" w:rsidRPr="00314FDC" w:rsidRDefault="005A39DD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DD" w:rsidRDefault="007D3B42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йки трески </w:t>
            </w:r>
            <w:r w:rsidR="007D4E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глазури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39DD" w:rsidRDefault="007D3B42" w:rsidP="00140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Default="007D3B42" w:rsidP="00140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Default="007D4E46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</w:t>
            </w:r>
            <w:r w:rsidR="007D3B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314FDC" w:rsidTr="00976B4A">
        <w:trPr>
          <w:gridAfter w:val="1"/>
          <w:wAfter w:w="14" w:type="dxa"/>
          <w:trHeight w:val="264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39DD" w:rsidRPr="00314FDC" w:rsidRDefault="005A39DD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DD" w:rsidRPr="00516722" w:rsidRDefault="007D3B42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йк горбуши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39DD" w:rsidRPr="00314FDC" w:rsidRDefault="00140D20" w:rsidP="00140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7D3B42" w:rsidP="00140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7D3B42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-00</w:t>
            </w:r>
          </w:p>
        </w:tc>
      </w:tr>
      <w:tr w:rsidR="005A39DD" w:rsidRPr="00314FDC" w:rsidTr="00976B4A">
        <w:trPr>
          <w:gridAfter w:val="1"/>
          <w:wAfter w:w="14" w:type="dxa"/>
          <w:trHeight w:val="31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</w:tcPr>
          <w:p w:rsidR="005A39DD" w:rsidRPr="00314FDC" w:rsidRDefault="005A39DD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39DD" w:rsidRDefault="007D4E46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йки лосося (Семга)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5A39DD" w:rsidRPr="00314FDC" w:rsidRDefault="00140D20" w:rsidP="00140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ли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A39DD" w:rsidRDefault="007D3B42" w:rsidP="00140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A39DD" w:rsidRDefault="007D4E46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</w:t>
            </w:r>
            <w:r w:rsidR="007D3B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314FDC" w:rsidTr="00976B4A">
        <w:trPr>
          <w:gridAfter w:val="1"/>
          <w:wAfter w:w="14" w:type="dxa"/>
          <w:trHeight w:val="31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</w:tcPr>
          <w:p w:rsidR="005A39DD" w:rsidRPr="00314FDC" w:rsidRDefault="005A39DD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39DD" w:rsidRDefault="007D3B42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йк форели 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5A39DD" w:rsidRPr="00314FDC" w:rsidRDefault="00140D20" w:rsidP="00140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ли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A39DD" w:rsidRDefault="007D3B42" w:rsidP="00140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A39DD" w:rsidRDefault="007D4E46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</w:t>
            </w:r>
            <w:r w:rsidR="007D3B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314FDC" w:rsidTr="00976B4A">
        <w:trPr>
          <w:gridAfter w:val="1"/>
          <w:wAfter w:w="14" w:type="dxa"/>
          <w:trHeight w:val="22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</w:tcPr>
          <w:p w:rsidR="005A39DD" w:rsidRPr="00314FDC" w:rsidRDefault="005A39DD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39DD" w:rsidRPr="00CF64AD" w:rsidRDefault="007D3B42" w:rsidP="005A39DD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CF64A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Котлеты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5A39DD" w:rsidRDefault="005A39DD" w:rsidP="00140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A39DD" w:rsidRDefault="005A39DD" w:rsidP="00140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A39DD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39DD" w:rsidRPr="00314FDC" w:rsidTr="00976B4A">
        <w:trPr>
          <w:gridAfter w:val="1"/>
          <w:wAfter w:w="14" w:type="dxa"/>
          <w:trHeight w:val="22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</w:tcPr>
          <w:p w:rsidR="005A39DD" w:rsidRPr="00314FDC" w:rsidRDefault="005A39DD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39DD" w:rsidRDefault="007D3B42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леты рыбные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5A39DD" w:rsidRDefault="00140D20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A39DD" w:rsidRDefault="007D3B42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A39DD" w:rsidRDefault="007D3B42" w:rsidP="000A0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-00</w:t>
            </w:r>
          </w:p>
        </w:tc>
      </w:tr>
      <w:tr w:rsidR="005A39DD" w:rsidRPr="00314FDC" w:rsidTr="00976B4A">
        <w:trPr>
          <w:gridAfter w:val="1"/>
          <w:wAfter w:w="14" w:type="dxa"/>
          <w:trHeight w:val="22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</w:tcPr>
          <w:p w:rsidR="005A39DD" w:rsidRPr="00314FDC" w:rsidRDefault="005A39DD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39DD" w:rsidRDefault="007D3B42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тлеты лососевые 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нир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5A39DD" w:rsidRDefault="00140D20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A39DD" w:rsidRDefault="007D3B42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A39DD" w:rsidRDefault="007D3B42" w:rsidP="000A0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-00</w:t>
            </w:r>
          </w:p>
        </w:tc>
      </w:tr>
      <w:tr w:rsidR="005A39DD" w:rsidRPr="00314FDC" w:rsidTr="00976B4A">
        <w:trPr>
          <w:gridAfter w:val="1"/>
          <w:wAfter w:w="14" w:type="dxa"/>
          <w:trHeight w:val="22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</w:tcPr>
          <w:p w:rsidR="005A39DD" w:rsidRPr="00314FDC" w:rsidRDefault="005A39DD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39DD" w:rsidRDefault="007D3B42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угольник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сос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5A39DD" w:rsidRDefault="00140D20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A39DD" w:rsidRDefault="007D3B42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A39DD" w:rsidRDefault="007D3B42" w:rsidP="000A0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-00</w:t>
            </w:r>
          </w:p>
        </w:tc>
      </w:tr>
      <w:tr w:rsidR="005A39DD" w:rsidRPr="00314FDC" w:rsidTr="00976B4A">
        <w:trPr>
          <w:gridAfter w:val="1"/>
          <w:wAfter w:w="14" w:type="dxa"/>
          <w:trHeight w:val="22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</w:tcPr>
          <w:p w:rsidR="005A39DD" w:rsidRPr="00314FDC" w:rsidRDefault="005A39DD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39DD" w:rsidRDefault="007D3B42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угольники тресков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5A39DD" w:rsidRDefault="00140D20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A39DD" w:rsidRDefault="007D3B42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A39DD" w:rsidRDefault="007D3B42" w:rsidP="000A0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-00</w:t>
            </w:r>
          </w:p>
        </w:tc>
      </w:tr>
      <w:tr w:rsidR="005A39DD" w:rsidRPr="00314FDC" w:rsidTr="00976B4A">
        <w:trPr>
          <w:gridAfter w:val="1"/>
          <w:wAfter w:w="14" w:type="dxa"/>
          <w:trHeight w:val="22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39DD" w:rsidRPr="00314FDC" w:rsidRDefault="005A39DD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5A39DD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A39DD" w:rsidRPr="00314FDC" w:rsidRDefault="005A39DD" w:rsidP="000A0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39DD" w:rsidRPr="00CC3061" w:rsidTr="00976B4A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39DD" w:rsidRPr="00CC3061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C3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A39DD" w:rsidRPr="00CC3061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CC3061">
              <w:rPr>
                <w:rFonts w:ascii="Arial CYR" w:eastAsia="Times New Roman" w:hAnsi="Arial CYR" w:cs="Arial CYR"/>
                <w:b/>
                <w:bCs/>
                <w:color w:val="000000"/>
                <w:sz w:val="30"/>
                <w:szCs w:val="30"/>
                <w:lang w:eastAsia="ru-RU"/>
              </w:rPr>
              <w:t>Филе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A39DD" w:rsidRPr="00CC3061" w:rsidRDefault="005A39DD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39DD" w:rsidRPr="00CC3061" w:rsidRDefault="005A39DD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DD" w:rsidRPr="00CC3061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39DD" w:rsidRPr="00CC3061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E5CD8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5CD8" w:rsidRPr="00CC3061" w:rsidRDefault="00CE5CD8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E5CD8" w:rsidRDefault="00CE5CD8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е горбуши н/ш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E5CD8" w:rsidRDefault="00CE5CD8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5CD8" w:rsidRDefault="00CE5CD8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E5CD8" w:rsidRDefault="00CE5CD8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5CD8" w:rsidRDefault="00CE5CD8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9-00</w:t>
            </w:r>
          </w:p>
        </w:tc>
      </w:tr>
      <w:tr w:rsidR="006213DB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13DB" w:rsidRPr="00CC3061" w:rsidRDefault="006213DB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6213DB" w:rsidRDefault="006213DB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е лосося ( кусочки)</w:t>
            </w:r>
            <w:r w:rsidR="00B536A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емиум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6213DB" w:rsidRDefault="00140D20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или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13DB" w:rsidRDefault="00140D20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213DB" w:rsidRDefault="006213DB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13DB" w:rsidRDefault="006213DB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0-00</w:t>
            </w:r>
          </w:p>
        </w:tc>
      </w:tr>
      <w:tr w:rsidR="006213DB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13DB" w:rsidRPr="00CC3061" w:rsidRDefault="006213DB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6213DB" w:rsidRDefault="006213DB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иле лосося премиум 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6213DB" w:rsidRDefault="00140D20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13DB" w:rsidRDefault="00140D20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213DB" w:rsidRDefault="006213DB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13DB" w:rsidRDefault="006213DB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50-00</w:t>
            </w:r>
          </w:p>
        </w:tc>
      </w:tr>
      <w:tr w:rsidR="00CE5CD8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5CD8" w:rsidRPr="00CC3061" w:rsidRDefault="00CE5CD8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E5CD8" w:rsidRDefault="00CE5CD8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иле минтая б/ш б/к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тек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E5CD8" w:rsidRDefault="00CE5CD8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5CD8" w:rsidRDefault="00CE5CD8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E5CD8" w:rsidRDefault="00CE5CD8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5CD8" w:rsidRDefault="00540996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9</w:t>
            </w:r>
            <w:bookmarkStart w:id="0" w:name="_GoBack"/>
            <w:bookmarkEnd w:id="0"/>
            <w:r w:rsidR="00CE5CD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CE5CD8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5CD8" w:rsidRPr="00CC3061" w:rsidRDefault="00CE5CD8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E5CD8" w:rsidRDefault="00CE5CD8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е минтая б/ш б/к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E5CD8" w:rsidRDefault="00CE5CD8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5CD8" w:rsidRDefault="00CE5CD8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45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E5CD8" w:rsidRDefault="00CE5CD8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5CD8" w:rsidRDefault="00CE5CD8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8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5A39DD" w:rsidRPr="00CC3061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иле минтая с\м б\ш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ес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5A39DD" w:rsidRPr="00CC3061" w:rsidRDefault="007D3B42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Pr="00CC3061" w:rsidRDefault="007D3B42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DD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Pr="00CC3061" w:rsidRDefault="007D4E46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5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377BD5" w:rsidRPr="003254B7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77BD5" w:rsidRPr="003254B7" w:rsidRDefault="00377BD5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77BD5" w:rsidRDefault="00377BD5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иле окуня н/ш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77BD5" w:rsidRDefault="00377BD5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77BD5" w:rsidRDefault="00377BD5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 ве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77BD5" w:rsidRPr="003254B7" w:rsidRDefault="00377BD5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77BD5" w:rsidRDefault="00377BD5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9-00</w:t>
            </w:r>
          </w:p>
        </w:tc>
      </w:tr>
      <w:tr w:rsidR="00B9390D" w:rsidRPr="003254B7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9390D" w:rsidRPr="003254B7" w:rsidRDefault="00B9390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9390D" w:rsidRDefault="00B9390D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е пикши б/ш б/к 3*7,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9390D" w:rsidRPr="003254B7" w:rsidRDefault="00140D20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9390D" w:rsidRDefault="00B9390D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390D" w:rsidRPr="003254B7" w:rsidRDefault="00B9390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9390D" w:rsidRDefault="007D4E46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0</w:t>
            </w:r>
            <w:r w:rsidR="00B9390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7D3B42" w:rsidRPr="003254B7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3B42" w:rsidRPr="003254B7" w:rsidRDefault="007D3B42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3B42" w:rsidRDefault="00B536A8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е сайды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*9 </w:t>
            </w:r>
            <w:proofErr w:type="spellStart"/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лож</w:t>
            </w:r>
            <w:proofErr w:type="spellEnd"/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экспорт 16-32 </w:t>
            </w:r>
            <w:proofErr w:type="spellStart"/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ц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3B42" w:rsidRPr="003254B7" w:rsidRDefault="00140D20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3B42" w:rsidRDefault="007D3B42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3B42" w:rsidRPr="003254B7" w:rsidRDefault="007D3B42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3B42" w:rsidRDefault="00D80DAA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0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3254B7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Pr="003254B7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Pr="003254B7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иле семги 1-1,5 в/у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Pr="003254B7" w:rsidRDefault="00140D20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ил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Default="007D3B42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DD" w:rsidRPr="003254B7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Default="00140D20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50</w:t>
            </w:r>
            <w:r w:rsidR="007D4E4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140D20" w:rsidRPr="003254B7" w:rsidTr="00976B4A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0D20" w:rsidRPr="003254B7" w:rsidRDefault="00140D20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0D20" w:rsidRDefault="00140D20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е судака 300-5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140D20" w:rsidRDefault="00140D20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0D20" w:rsidRDefault="00140D20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40D20" w:rsidRPr="003254B7" w:rsidRDefault="00140D20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0D20" w:rsidRDefault="00140D20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-00</w:t>
            </w:r>
          </w:p>
        </w:tc>
      </w:tr>
      <w:tr w:rsidR="005A39DD" w:rsidRPr="003254B7" w:rsidTr="00976B4A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Pr="003254B7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Default="00B9390D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иле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еси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б/ш б/к 3*7,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5A39DD" w:rsidRPr="003254B7" w:rsidRDefault="007D3B42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-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Pr="003254B7" w:rsidRDefault="00B9390D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DD" w:rsidRPr="003254B7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Default="007D4E46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0</w:t>
            </w:r>
            <w:r w:rsidR="00B9390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B9390D" w:rsidRPr="003254B7" w:rsidTr="00976B4A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9390D" w:rsidRPr="003254B7" w:rsidRDefault="00B9390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9390D" w:rsidRDefault="00B9390D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е трески экспорт по 1кг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9390D" w:rsidRDefault="00140D20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9390D" w:rsidRDefault="00B9390D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390D" w:rsidRPr="003254B7" w:rsidRDefault="00B9390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9390D" w:rsidRDefault="00CE5CD8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9</w:t>
            </w:r>
            <w:r w:rsidR="00B9390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B536A8" w:rsidRPr="003254B7" w:rsidTr="00976B4A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36A8" w:rsidRPr="003254B7" w:rsidRDefault="00B536A8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36A8" w:rsidRDefault="00B536A8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иле трески премиум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536A8" w:rsidRDefault="00140D20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36A8" w:rsidRDefault="00D80DAA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36A8" w:rsidRPr="003254B7" w:rsidRDefault="00B536A8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36A8" w:rsidRDefault="00B536A8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-00</w:t>
            </w:r>
          </w:p>
        </w:tc>
      </w:tr>
      <w:tr w:rsidR="00140D20" w:rsidRPr="003254B7" w:rsidTr="00976B4A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0D20" w:rsidRPr="003254B7" w:rsidRDefault="00140D20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0D20" w:rsidRDefault="00140D20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иле хека премиум 5%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л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140D20" w:rsidRDefault="00140D20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квадор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0D20" w:rsidRDefault="00140D20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40D20" w:rsidRPr="003254B7" w:rsidRDefault="00140D20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0D20" w:rsidRDefault="00140D20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9-00</w:t>
            </w:r>
          </w:p>
        </w:tc>
      </w:tr>
      <w:tr w:rsidR="005A39DD" w:rsidRPr="003254B7" w:rsidTr="00976B4A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Pr="003254B7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Default="00CE5CD8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е хека в тубах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5A39DD" w:rsidRDefault="00CE5CD8" w:rsidP="00CE5C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гентина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Default="00CE5CD8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DD" w:rsidRPr="003254B7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Default="00CE5CD8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9</w:t>
            </w:r>
            <w:r w:rsidR="00140D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3254B7" w:rsidTr="00976B4A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Pr="003254B7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арш семги премиум 8*2,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5A39DD" w:rsidRDefault="00D80DAA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или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Default="00D80DAA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DD" w:rsidRPr="003254B7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Default="007D3B42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3-00</w:t>
            </w:r>
          </w:p>
        </w:tc>
      </w:tr>
      <w:tr w:rsidR="005A39DD" w:rsidRPr="003254B7" w:rsidTr="00976B4A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Pr="003254B7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Default="005A39DD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5A39DD" w:rsidRDefault="005A39DD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Default="005A39DD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DD" w:rsidRPr="003254B7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39DD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A39DD" w:rsidRPr="00CC3061" w:rsidTr="00976B4A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C3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CC3061">
              <w:rPr>
                <w:rFonts w:ascii="Arial CYR" w:eastAsia="Times New Roman" w:hAnsi="Arial CYR" w:cs="Arial CYR"/>
                <w:b/>
                <w:bCs/>
                <w:color w:val="000000"/>
                <w:sz w:val="30"/>
                <w:szCs w:val="30"/>
                <w:lang w:eastAsia="ru-RU"/>
              </w:rPr>
              <w:t>Морепродукт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9DD" w:rsidRPr="00CC3061" w:rsidRDefault="005A39DD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5A39DD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Pr="00CC3061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A39DD" w:rsidRPr="00CC3061" w:rsidTr="00976B4A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393554" w:rsidP="005A39D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30"/>
                <w:szCs w:val="30"/>
                <w:lang w:eastAsia="ru-RU"/>
              </w:rPr>
              <w:t>Краб стригун (филе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39DD" w:rsidRPr="00CC3061" w:rsidRDefault="00393554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Pr="00CC3061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393554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00-00</w:t>
            </w:r>
          </w:p>
        </w:tc>
      </w:tr>
      <w:tr w:rsidR="007D3B42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B42" w:rsidRPr="00CC3061" w:rsidRDefault="007D3B42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B42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альмар филе кольца по 1кг </w:t>
            </w:r>
            <w:r w:rsidRPr="007D3B4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НОВИНКА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3B42" w:rsidRDefault="007D3B42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B42" w:rsidRDefault="007D3B42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B42" w:rsidRDefault="007D3B42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B42" w:rsidRDefault="00D80DAA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0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7D3B42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B42" w:rsidRPr="00CC3061" w:rsidRDefault="007D3B42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B42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альмар филе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ищ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ушка по 1кг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3B42" w:rsidRDefault="007D3B42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B42" w:rsidRDefault="007D3B42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B42" w:rsidRDefault="007D3B42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B42" w:rsidRDefault="007D4E46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0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еветка Ван 26/30 сер б/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щ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в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0,86кг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39DD" w:rsidRPr="00CC3061" w:rsidRDefault="007D3B42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D80DAA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60г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3B42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2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еветка Ван 21/25 б/г сер 0,86кг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39DD" w:rsidRPr="00CC3061" w:rsidRDefault="007D3B42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ия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D80DAA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60г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393554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0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393554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еветка Ван б/г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/2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9DD" w:rsidRPr="00CC3061" w:rsidRDefault="00393554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ьетнам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393554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393554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9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евет</w:t>
            </w:r>
            <w:r w:rsidR="00D80D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 Батан дика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D80DAA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D80DAA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D80DAA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80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реветка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н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чищ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в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1-4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3B42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D80DAA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3B42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DD" w:rsidRPr="00CC3061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59637D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ангустины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/м с/г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L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(10-20) 2*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7D3B42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гентин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D80DAA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CC3061" w:rsidRDefault="00D80DAA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-00</w:t>
            </w:r>
          </w:p>
        </w:tc>
      </w:tr>
      <w:tr w:rsidR="00D80DAA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AA" w:rsidRDefault="00D80DAA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AA" w:rsidRDefault="00D80DAA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ангустины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1 56-100 2*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AA" w:rsidRDefault="00D80DAA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гентин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AA" w:rsidRDefault="00D80DAA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DAA" w:rsidRDefault="00D80DAA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AA" w:rsidRDefault="00D80DAA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20-00</w:t>
            </w:r>
          </w:p>
        </w:tc>
      </w:tr>
      <w:tr w:rsidR="00393554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554" w:rsidRDefault="00393554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554" w:rsidRDefault="00540996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ангустины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1 31-55 2*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554" w:rsidRDefault="00540996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гентин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554" w:rsidRDefault="00540996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554" w:rsidRDefault="00393554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554" w:rsidRDefault="00540996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20-00</w:t>
            </w:r>
          </w:p>
        </w:tc>
      </w:tr>
      <w:tr w:rsidR="000524FB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FB" w:rsidRDefault="000524FB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FB" w:rsidRDefault="000524FB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идии в створка 450г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FB" w:rsidRDefault="000524FB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FB" w:rsidRDefault="00D80DAA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4FB" w:rsidRDefault="000524FB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FB" w:rsidRDefault="00393554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  <w:r w:rsidR="000524F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рская капуста зам 0,5кг *10ш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393554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7D3B42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393554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</w:t>
            </w:r>
            <w:r w:rsidR="007D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5A39DD" w:rsidP="005A39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5A39DD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5A39DD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DD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A39DD" w:rsidRPr="00314FDC" w:rsidTr="00976B4A">
        <w:trPr>
          <w:gridAfter w:val="1"/>
          <w:wAfter w:w="14" w:type="dxa"/>
          <w:trHeight w:val="22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39DD" w:rsidRPr="00314FDC" w:rsidRDefault="005A39DD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DD" w:rsidRPr="00314FDC" w:rsidRDefault="005A39DD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5A39DD" w:rsidP="000A0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39DD" w:rsidRPr="00CC3061" w:rsidTr="00976B4A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5A39DD" w:rsidP="005A39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Pr="00314FDC" w:rsidRDefault="007D3B42" w:rsidP="005A39DD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32"/>
                <w:szCs w:val="32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32"/>
                <w:szCs w:val="32"/>
                <w:lang w:eastAsia="ru-RU"/>
              </w:rPr>
              <w:t>Пельмени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5A39DD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5A39DD" w:rsidP="000A02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39DD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9DD" w:rsidRDefault="005A39DD" w:rsidP="000A02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A39DD" w:rsidRPr="00314FDC" w:rsidTr="00976B4A">
        <w:trPr>
          <w:gridAfter w:val="1"/>
          <w:wAfter w:w="14" w:type="dxa"/>
          <w:trHeight w:val="22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39DD" w:rsidRPr="00314FDC" w:rsidRDefault="005A39DD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DD" w:rsidRPr="00314FDC" w:rsidRDefault="00D80DAA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льмени из горбуши 350гр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D80DAA" w:rsidP="005F6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  <w:r w:rsidR="007D3B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314FDC" w:rsidTr="00976B4A">
        <w:trPr>
          <w:gridAfter w:val="1"/>
          <w:wAfter w:w="14" w:type="dxa"/>
          <w:trHeight w:val="22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39DD" w:rsidRPr="00314FDC" w:rsidRDefault="005A39DD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DD" w:rsidRPr="00314FDC" w:rsidRDefault="00D80DAA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льмени из судака 350гр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D80DAA" w:rsidP="005F6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-00</w:t>
            </w:r>
          </w:p>
        </w:tc>
      </w:tr>
      <w:tr w:rsidR="005A39DD" w:rsidRPr="00314FDC" w:rsidTr="00976B4A">
        <w:trPr>
          <w:gridAfter w:val="1"/>
          <w:wAfter w:w="14" w:type="dxa"/>
          <w:trHeight w:val="22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39DD" w:rsidRPr="00314FDC" w:rsidRDefault="005A39DD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DD" w:rsidRPr="00314FDC" w:rsidRDefault="00D80DAA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льмени из терпуга 350гр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D80DAA" w:rsidP="005F6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7D3B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00</w:t>
            </w:r>
          </w:p>
        </w:tc>
      </w:tr>
      <w:tr w:rsidR="005A39DD" w:rsidRPr="00314FDC" w:rsidTr="00976B4A">
        <w:trPr>
          <w:gridAfter w:val="1"/>
          <w:wAfter w:w="14" w:type="dxa"/>
          <w:trHeight w:val="22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39DD" w:rsidRPr="00314FDC" w:rsidRDefault="005A39DD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DD" w:rsidRPr="00314FDC" w:rsidRDefault="005A39DD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5A39DD" w:rsidP="005F6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39DD" w:rsidRPr="00657420" w:rsidTr="00976B4A">
        <w:trPr>
          <w:gridAfter w:val="1"/>
          <w:wAfter w:w="14" w:type="dxa"/>
          <w:trHeight w:val="22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39DD" w:rsidRPr="00314FDC" w:rsidRDefault="005A39DD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DD" w:rsidRPr="00314FDC" w:rsidRDefault="00393554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чень трески натуральна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море 230гр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393554" w:rsidP="005F6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-00</w:t>
            </w:r>
          </w:p>
        </w:tc>
      </w:tr>
      <w:tr w:rsidR="005A39DD" w:rsidRPr="00314FDC" w:rsidTr="00976B4A">
        <w:trPr>
          <w:gridAfter w:val="1"/>
          <w:wAfter w:w="14" w:type="dxa"/>
          <w:trHeight w:val="22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39DD" w:rsidRPr="00314FDC" w:rsidRDefault="005A39DD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DD" w:rsidRPr="00314FDC" w:rsidRDefault="007D3B42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ень трески По –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рманск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море 230гр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167DE2" w:rsidP="005F6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</w:t>
            </w:r>
            <w:r w:rsidR="007D3B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314FDC" w:rsidTr="00976B4A">
        <w:trPr>
          <w:gridAfter w:val="1"/>
          <w:wAfter w:w="14" w:type="dxa"/>
          <w:trHeight w:val="22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39DD" w:rsidRPr="00314FDC" w:rsidRDefault="005A39DD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DD" w:rsidRPr="00314FDC" w:rsidRDefault="005A39DD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393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 Горбуши без консервантов 210гр</w:t>
            </w:r>
            <w:r w:rsidR="006213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393554" w:rsidP="005F6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</w:t>
            </w:r>
            <w:r w:rsidR="006213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314FDC" w:rsidTr="00976B4A">
        <w:trPr>
          <w:gridAfter w:val="1"/>
          <w:wAfter w:w="14" w:type="dxa"/>
          <w:trHeight w:val="22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39DD" w:rsidRPr="00314FDC" w:rsidRDefault="005A39DD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DD" w:rsidRPr="00314FDC" w:rsidRDefault="006213DB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гуда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омуля 490гр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393554" w:rsidP="003935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  <w:r w:rsidR="006213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0</w:t>
            </w:r>
          </w:p>
        </w:tc>
      </w:tr>
      <w:tr w:rsidR="005A39DD" w:rsidRPr="00314FDC" w:rsidTr="00976B4A">
        <w:trPr>
          <w:gridAfter w:val="1"/>
          <w:wAfter w:w="14" w:type="dxa"/>
          <w:trHeight w:val="22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39DD" w:rsidRPr="00314FDC" w:rsidRDefault="005A39DD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DD" w:rsidRPr="00314FDC" w:rsidRDefault="006213DB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гуда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муксуна 490гр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393554" w:rsidP="005F6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  <w:r w:rsidR="006213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-00</w:t>
            </w:r>
          </w:p>
        </w:tc>
      </w:tr>
      <w:tr w:rsidR="005A39DD" w:rsidRPr="00314FDC" w:rsidTr="00976B4A">
        <w:trPr>
          <w:gridAfter w:val="1"/>
          <w:wAfter w:w="14" w:type="dxa"/>
          <w:trHeight w:val="22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39DD" w:rsidRPr="00314FDC" w:rsidRDefault="005A39DD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DD" w:rsidRPr="00314FDC" w:rsidRDefault="006213DB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гуда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р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90гр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5A39DD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39DD" w:rsidRPr="00314FDC" w:rsidRDefault="00393554" w:rsidP="005F6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  <w:r w:rsidR="006213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-00</w:t>
            </w:r>
          </w:p>
        </w:tc>
      </w:tr>
      <w:tr w:rsidR="006213DB" w:rsidRPr="00314FDC" w:rsidTr="00976B4A">
        <w:trPr>
          <w:gridAfter w:val="1"/>
          <w:wAfter w:w="14" w:type="dxa"/>
          <w:trHeight w:val="22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13DB" w:rsidRPr="00314FDC" w:rsidRDefault="006213DB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DB" w:rsidRDefault="006213DB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муль тушка х/к 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13DB" w:rsidRPr="00314FDC" w:rsidRDefault="006213DB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213DB" w:rsidRPr="00314FDC" w:rsidRDefault="006213DB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213DB" w:rsidRDefault="00393554" w:rsidP="005F6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6213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-00</w:t>
            </w:r>
          </w:p>
        </w:tc>
      </w:tr>
      <w:tr w:rsidR="006213DB" w:rsidRPr="00314FDC" w:rsidTr="00976B4A">
        <w:trPr>
          <w:gridAfter w:val="1"/>
          <w:wAfter w:w="14" w:type="dxa"/>
          <w:trHeight w:val="22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13DB" w:rsidRPr="00314FDC" w:rsidRDefault="006213DB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DB" w:rsidRDefault="006213DB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ксун тушка х/к 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13DB" w:rsidRPr="00314FDC" w:rsidRDefault="006213DB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213DB" w:rsidRPr="00314FDC" w:rsidRDefault="006213DB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213DB" w:rsidRDefault="00393554" w:rsidP="005F6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  <w:r w:rsidR="006213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-00</w:t>
            </w:r>
          </w:p>
        </w:tc>
      </w:tr>
      <w:tr w:rsidR="006213DB" w:rsidRPr="00314FDC" w:rsidTr="00976B4A">
        <w:trPr>
          <w:gridAfter w:val="1"/>
          <w:wAfter w:w="14" w:type="dxa"/>
          <w:trHeight w:val="222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13DB" w:rsidRPr="00314FDC" w:rsidRDefault="006213DB" w:rsidP="005A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DB" w:rsidRDefault="006213DB" w:rsidP="005A39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р тушка х/к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13DB" w:rsidRPr="00314FDC" w:rsidRDefault="006213DB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213DB" w:rsidRPr="00314FDC" w:rsidRDefault="006213DB" w:rsidP="000A0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213DB" w:rsidRDefault="00393554" w:rsidP="005F6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6213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-00</w:t>
            </w:r>
          </w:p>
        </w:tc>
      </w:tr>
    </w:tbl>
    <w:p w:rsidR="005A39DD" w:rsidRPr="00FA0CFF" w:rsidRDefault="005A39DD" w:rsidP="005A39DD">
      <w:pPr>
        <w:spacing w:line="240" w:lineRule="auto"/>
        <w:rPr>
          <w:b/>
          <w:sz w:val="36"/>
          <w:szCs w:val="36"/>
        </w:rPr>
      </w:pPr>
    </w:p>
    <w:p w:rsidR="005A39DD" w:rsidRDefault="005A39DD"/>
    <w:sectPr w:rsidR="005A39DD" w:rsidSect="005A39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52A95"/>
    <w:multiLevelType w:val="hybridMultilevel"/>
    <w:tmpl w:val="910CDEA2"/>
    <w:lvl w:ilvl="0" w:tplc="8320D362">
      <w:start w:val="1"/>
      <w:numFmt w:val="decimal"/>
      <w:lvlText w:val="%1."/>
      <w:lvlJc w:val="left"/>
      <w:pPr>
        <w:ind w:left="720" w:hanging="360"/>
      </w:pPr>
    </w:lvl>
    <w:lvl w:ilvl="1" w:tplc="EFC270DC">
      <w:start w:val="1"/>
      <w:numFmt w:val="decimal"/>
      <w:lvlText w:val="%2."/>
      <w:lvlJc w:val="left"/>
      <w:pPr>
        <w:ind w:left="1440" w:hanging="1080"/>
      </w:pPr>
    </w:lvl>
    <w:lvl w:ilvl="2" w:tplc="24F88B62">
      <w:start w:val="1"/>
      <w:numFmt w:val="decimal"/>
      <w:lvlText w:val="%3."/>
      <w:lvlJc w:val="left"/>
      <w:pPr>
        <w:ind w:left="2160" w:hanging="1980"/>
      </w:pPr>
    </w:lvl>
    <w:lvl w:ilvl="3" w:tplc="B7607D60">
      <w:start w:val="1"/>
      <w:numFmt w:val="decimal"/>
      <w:lvlText w:val="%4."/>
      <w:lvlJc w:val="left"/>
      <w:pPr>
        <w:ind w:left="2880" w:hanging="2520"/>
      </w:pPr>
    </w:lvl>
    <w:lvl w:ilvl="4" w:tplc="6296A3B6">
      <w:start w:val="1"/>
      <w:numFmt w:val="decimal"/>
      <w:lvlText w:val="%5."/>
      <w:lvlJc w:val="left"/>
      <w:pPr>
        <w:ind w:left="3600" w:hanging="3240"/>
      </w:pPr>
    </w:lvl>
    <w:lvl w:ilvl="5" w:tplc="0F46725C">
      <w:start w:val="1"/>
      <w:numFmt w:val="decimal"/>
      <w:lvlText w:val="%6."/>
      <w:lvlJc w:val="left"/>
      <w:pPr>
        <w:ind w:left="4320" w:hanging="4140"/>
      </w:pPr>
    </w:lvl>
    <w:lvl w:ilvl="6" w:tplc="903492BE">
      <w:start w:val="1"/>
      <w:numFmt w:val="decimal"/>
      <w:lvlText w:val="%7."/>
      <w:lvlJc w:val="left"/>
      <w:pPr>
        <w:ind w:left="5040" w:hanging="4680"/>
      </w:pPr>
    </w:lvl>
    <w:lvl w:ilvl="7" w:tplc="2ABCC758">
      <w:start w:val="1"/>
      <w:numFmt w:val="decimal"/>
      <w:lvlText w:val="%8."/>
      <w:lvlJc w:val="left"/>
      <w:pPr>
        <w:ind w:left="5760" w:hanging="5400"/>
      </w:pPr>
    </w:lvl>
    <w:lvl w:ilvl="8" w:tplc="F6526834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4FE248C1"/>
    <w:multiLevelType w:val="hybridMultilevel"/>
    <w:tmpl w:val="8DA21A86"/>
    <w:lvl w:ilvl="0" w:tplc="E8CC67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16493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3A064FD6">
      <w:numFmt w:val="bullet"/>
      <w:lvlText w:val=""/>
      <w:lvlJc w:val="left"/>
      <w:pPr>
        <w:ind w:left="2160" w:hanging="1800"/>
      </w:pPr>
    </w:lvl>
    <w:lvl w:ilvl="3" w:tplc="2F80D01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1D8A6A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9C04350">
      <w:numFmt w:val="bullet"/>
      <w:lvlText w:val=""/>
      <w:lvlJc w:val="left"/>
      <w:pPr>
        <w:ind w:left="4320" w:hanging="3960"/>
      </w:pPr>
    </w:lvl>
    <w:lvl w:ilvl="6" w:tplc="E440150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1530168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09C7810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51"/>
    <w:rsid w:val="000524FB"/>
    <w:rsid w:val="000A02B9"/>
    <w:rsid w:val="00140D20"/>
    <w:rsid w:val="00167DE2"/>
    <w:rsid w:val="00377BD5"/>
    <w:rsid w:val="00393554"/>
    <w:rsid w:val="004310ED"/>
    <w:rsid w:val="004502B4"/>
    <w:rsid w:val="00540996"/>
    <w:rsid w:val="00565462"/>
    <w:rsid w:val="005A39DD"/>
    <w:rsid w:val="005F6DF2"/>
    <w:rsid w:val="006213DB"/>
    <w:rsid w:val="007270DD"/>
    <w:rsid w:val="007D3B42"/>
    <w:rsid w:val="007D4E46"/>
    <w:rsid w:val="00976B4A"/>
    <w:rsid w:val="00B536A8"/>
    <w:rsid w:val="00B9390D"/>
    <w:rsid w:val="00C86751"/>
    <w:rsid w:val="00CE5CD8"/>
    <w:rsid w:val="00D8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F676"/>
  <w15:chartTrackingRefBased/>
  <w15:docId w15:val="{FD8DCD5E-6B1B-4FC3-82B8-300C9262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58AA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6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699E"/>
    <w:rPr>
      <w:rFonts w:ascii="Segoe UI" w:hAnsi="Segoe UI" w:cs="Segoe UI"/>
      <w:sz w:val="18"/>
      <w:szCs w:val="18"/>
    </w:rPr>
  </w:style>
  <w:style w:type="paragraph" w:styleId="a6">
    <w:name w:val="Title"/>
    <w:basedOn w:val="a"/>
    <w:pPr>
      <w:spacing w:after="300"/>
    </w:pPr>
    <w:rPr>
      <w:color w:val="17365D"/>
      <w:sz w:val="52"/>
    </w:rPr>
  </w:style>
  <w:style w:type="paragraph" w:styleId="a7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rbe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9120-421E-45F3-9A23-F379F8A6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8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19-05-22T08:03:00Z</cp:lastPrinted>
  <dcterms:created xsi:type="dcterms:W3CDTF">2016-04-30T07:47:00Z</dcterms:created>
  <dcterms:modified xsi:type="dcterms:W3CDTF">2020-03-10T07:53:00Z</dcterms:modified>
</cp:coreProperties>
</file>